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5284E" w14:textId="77777777" w:rsidR="00F53586" w:rsidRDefault="00F53586" w:rsidP="00F53586">
      <w:pPr>
        <w:pStyle w:val="a7"/>
        <w:ind w:left="-851" w:right="-284" w:firstLine="851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Приложение  </w:t>
      </w:r>
    </w:p>
    <w:p w14:paraId="2F48188C" w14:textId="77777777" w:rsidR="00F53586" w:rsidRDefault="00F53586" w:rsidP="00F53586">
      <w:pPr>
        <w:pStyle w:val="a7"/>
        <w:ind w:left="-851" w:right="-284" w:firstLine="85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14:paraId="7BE26F06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CA33EA" w14:textId="77777777" w:rsidR="00F53586" w:rsidRDefault="00F53586" w:rsidP="00F53586">
      <w:pPr>
        <w:pStyle w:val="a7"/>
        <w:ind w:left="-851" w:right="-284" w:firstLine="851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Мостовский район</w:t>
      </w:r>
    </w:p>
    <w:p w14:paraId="40365FDD" w14:textId="77777777" w:rsidR="00F53586" w:rsidRDefault="00F53586" w:rsidP="00F53586">
      <w:pPr>
        <w:pStyle w:val="a7"/>
        <w:ind w:left="-851" w:right="-284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от___________    № _______</w:t>
      </w:r>
    </w:p>
    <w:p w14:paraId="0108828C" w14:textId="77777777" w:rsidR="00F53586" w:rsidRDefault="00F53586" w:rsidP="00F53586">
      <w:pPr>
        <w:pStyle w:val="a7"/>
        <w:ind w:left="-851" w:right="-284" w:firstLine="851"/>
        <w:rPr>
          <w:rFonts w:ascii="Times New Roman" w:eastAsiaTheme="minorEastAsia" w:hAnsi="Times New Roman"/>
          <w:sz w:val="28"/>
          <w:szCs w:val="28"/>
        </w:rPr>
      </w:pPr>
    </w:p>
    <w:p w14:paraId="3E84DF7E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Приложение   </w:t>
      </w:r>
    </w:p>
    <w:p w14:paraId="0A7ECC2E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3D6BB2C3" w14:textId="77777777" w:rsidR="00F53586" w:rsidRDefault="00F53586" w:rsidP="00F53586">
      <w:pPr>
        <w:pStyle w:val="a7"/>
        <w:ind w:left="-851" w:right="-284"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ЕНО</w:t>
      </w:r>
    </w:p>
    <w:p w14:paraId="67B5C990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остановлением администрации    </w:t>
      </w:r>
    </w:p>
    <w:p w14:paraId="44029AA4" w14:textId="77777777" w:rsidR="00F53586" w:rsidRDefault="00F53586" w:rsidP="00D512F3">
      <w:pPr>
        <w:pStyle w:val="a7"/>
        <w:ind w:left="-851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512F3">
        <w:rPr>
          <w:rFonts w:ascii="Times New Roman" w:hAnsi="Times New Roman"/>
          <w:sz w:val="28"/>
          <w:szCs w:val="28"/>
        </w:rPr>
        <w:t xml:space="preserve">                           </w:t>
      </w:r>
      <w:r w:rsidR="00E30D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32F34CB0" w14:textId="77777777" w:rsidR="00F53586" w:rsidRDefault="00F53586" w:rsidP="00F53586">
      <w:pPr>
        <w:pStyle w:val="a7"/>
        <w:ind w:left="-851" w:right="-284"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Мостовский район</w:t>
      </w:r>
    </w:p>
    <w:p w14:paraId="3AD1BDE0" w14:textId="77777777" w:rsidR="00F53586" w:rsidRDefault="00F53586" w:rsidP="00F53586">
      <w:pPr>
        <w:pStyle w:val="a7"/>
        <w:ind w:left="-426" w:right="-284" w:firstLine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A7FF5">
        <w:rPr>
          <w:rFonts w:ascii="Times New Roman" w:hAnsi="Times New Roman"/>
          <w:sz w:val="28"/>
          <w:szCs w:val="28"/>
        </w:rPr>
        <w:t xml:space="preserve">                           от 15 апреля  2013 г.  № 953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</w:t>
      </w:r>
    </w:p>
    <w:p w14:paraId="1B6E0E39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в редакции постановления </w:t>
      </w:r>
    </w:p>
    <w:p w14:paraId="68245DFF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администрации муниципального</w:t>
      </w:r>
    </w:p>
    <w:p w14:paraId="5636EFCE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бразования Мостовский район</w:t>
      </w:r>
    </w:p>
    <w:p w14:paraId="149A8875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_______________№________)</w:t>
      </w:r>
    </w:p>
    <w:p w14:paraId="0771A316" w14:textId="77777777" w:rsidR="00F53586" w:rsidRDefault="00F53586" w:rsidP="00F53586">
      <w:pPr>
        <w:pStyle w:val="a7"/>
        <w:ind w:left="-851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2D8A2769" w14:textId="77777777" w:rsidR="002E016C" w:rsidRPr="001A0F35" w:rsidRDefault="002E016C" w:rsidP="002E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6A543" w14:textId="77777777" w:rsidR="002E016C" w:rsidRPr="001A0F35" w:rsidRDefault="002E016C" w:rsidP="002E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EC513" w14:textId="77777777" w:rsidR="002E016C" w:rsidRPr="001A0F35" w:rsidRDefault="002E016C" w:rsidP="002E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26B1331" w14:textId="77777777" w:rsidR="002E016C" w:rsidRPr="001A0F35" w:rsidRDefault="002E016C" w:rsidP="002E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5">
        <w:rPr>
          <w:rFonts w:ascii="Times New Roman" w:hAnsi="Times New Roman" w:cs="Times New Roman"/>
          <w:b/>
          <w:sz w:val="28"/>
          <w:szCs w:val="28"/>
        </w:rPr>
        <w:t xml:space="preserve">об отделе по вопросам семьи и детства администрации </w:t>
      </w:r>
    </w:p>
    <w:p w14:paraId="00CBF581" w14:textId="77777777" w:rsidR="002E016C" w:rsidRPr="001A0F35" w:rsidRDefault="002E016C" w:rsidP="002E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5"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</w:p>
    <w:p w14:paraId="2B95F9E8" w14:textId="77777777" w:rsidR="002E016C" w:rsidRPr="001A0F35" w:rsidRDefault="002E016C" w:rsidP="002E016C">
      <w:pPr>
        <w:shd w:val="clear" w:color="auto" w:fill="FFFFFF"/>
        <w:spacing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</w:p>
    <w:p w14:paraId="33A0FAEC" w14:textId="77777777" w:rsidR="002E016C" w:rsidRDefault="002E016C" w:rsidP="00E46C1F">
      <w:pPr>
        <w:shd w:val="clear" w:color="auto" w:fill="FFFFFF"/>
        <w:spacing w:after="0" w:line="240" w:lineRule="auto"/>
        <w:ind w:left="35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1.</w:t>
      </w:r>
      <w:r w:rsidRPr="001A0F3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1C6F335" w14:textId="03E0E8A1" w:rsidR="00B91FBF" w:rsidRPr="001A0F35" w:rsidRDefault="00B91FBF" w:rsidP="007F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семьи и детства администрации муниципального образования 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стовский район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является </w:t>
      </w:r>
      <w:r w:rsidR="003D2CC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мостоятельным </w:t>
      </w:r>
      <w:r w:rsidR="007F14E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ым (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ональным</w:t>
      </w:r>
      <w:r w:rsidR="007F14E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ом администрации муниципального образования 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E016C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24B2" w:rsidRPr="001A0F35">
        <w:rPr>
          <w:rFonts w:ascii="Times New Roman" w:hAnsi="Times New Roman" w:cs="Times New Roman"/>
          <w:sz w:val="28"/>
          <w:szCs w:val="28"/>
        </w:rPr>
        <w:t xml:space="preserve">действует под общим руководством заместителя главы муниципального образования Мостовский район </w:t>
      </w:r>
      <w:r w:rsidR="007F14EA" w:rsidRPr="001A0F35">
        <w:rPr>
          <w:rFonts w:ascii="Times New Roman" w:hAnsi="Times New Roman" w:cs="Times New Roman"/>
          <w:sz w:val="28"/>
          <w:szCs w:val="28"/>
        </w:rPr>
        <w:t>курирующего</w:t>
      </w:r>
      <w:r w:rsidR="00EF24B2" w:rsidRPr="001A0F35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F14EA" w:rsidRPr="001A0F35">
        <w:rPr>
          <w:rFonts w:ascii="Times New Roman" w:hAnsi="Times New Roman" w:cs="Times New Roman"/>
          <w:sz w:val="28"/>
          <w:szCs w:val="28"/>
        </w:rPr>
        <w:t>е</w:t>
      </w:r>
      <w:r w:rsidR="00EF24B2" w:rsidRPr="001A0F3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4EA" w:rsidRPr="001A0F35">
        <w:rPr>
          <w:rFonts w:ascii="Times New Roman" w:hAnsi="Times New Roman" w:cs="Times New Roman"/>
          <w:sz w:val="28"/>
          <w:szCs w:val="28"/>
        </w:rPr>
        <w:t xml:space="preserve">ы,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ющим реализацию отдельных государственных полномочий по организации и осуществлению деятельности по опеке </w:t>
      </w:r>
      <w:r w:rsidR="001E6A71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печительству в отношении несовершеннолетних в соответствии с </w:t>
      </w:r>
      <w:hyperlink r:id="rId7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</w:t>
        </w:r>
        <w:r w:rsidR="007F14EA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м Краснодарского края от 29 декабря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7</w:t>
        </w:r>
        <w:r w:rsidR="001E6A7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3D2CC8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</w:t>
        </w:r>
        <w:r w:rsidR="001E6A7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3D2CC8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72-КЗ </w:t>
        </w:r>
        <w:r w:rsidR="00D428FB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</w:t>
        </w:r>
        <w:r w:rsidR="00D428FB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,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полномочий, предусмотренных настоящим Положением.</w:t>
      </w:r>
    </w:p>
    <w:p w14:paraId="086D14AF" w14:textId="7A005E20" w:rsidR="007F14EA" w:rsidRPr="001A0F35" w:rsidRDefault="00330ACE" w:rsidP="007F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О</w:t>
      </w:r>
      <w:r w:rsidR="007F14EA" w:rsidRPr="001A0F35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1A0F3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F14EA" w:rsidRPr="001A0F35">
        <w:rPr>
          <w:rFonts w:ascii="Times New Roman" w:hAnsi="Times New Roman" w:cs="Times New Roman"/>
          <w:sz w:val="28"/>
          <w:szCs w:val="28"/>
        </w:rPr>
        <w:t>орган</w:t>
      </w:r>
      <w:r w:rsidRPr="001A0F35">
        <w:rPr>
          <w:rFonts w:ascii="Times New Roman" w:hAnsi="Times New Roman" w:cs="Times New Roman"/>
          <w:sz w:val="28"/>
          <w:szCs w:val="28"/>
        </w:rPr>
        <w:t>ом</w:t>
      </w:r>
      <w:r w:rsidR="007F14EA" w:rsidRPr="001A0F35">
        <w:rPr>
          <w:rFonts w:ascii="Times New Roman" w:hAnsi="Times New Roman" w:cs="Times New Roman"/>
          <w:sz w:val="28"/>
          <w:szCs w:val="28"/>
        </w:rPr>
        <w:t xml:space="preserve"> опеки и попечительства в отношении несовершеннолетних на территории муниципального образования </w:t>
      </w:r>
      <w:r w:rsidRPr="001A0F35">
        <w:rPr>
          <w:rFonts w:ascii="Times New Roman" w:hAnsi="Times New Roman" w:cs="Times New Roman"/>
          <w:sz w:val="28"/>
          <w:szCs w:val="28"/>
        </w:rPr>
        <w:t>Мостовский</w:t>
      </w:r>
      <w:r w:rsidR="007F14EA" w:rsidRPr="001A0F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A0F3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428FB" w:rsidRPr="001A0F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м законом Российской Федерации </w:t>
      </w:r>
      <w:r w:rsidR="00A43A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</w:t>
      </w:r>
      <w:r w:rsidR="00D428FB" w:rsidRPr="001A0F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4 апреля 2008г.</w:t>
      </w:r>
      <w:r w:rsidR="005B3E6F" w:rsidRPr="005B3E6F">
        <w:t xml:space="preserve"> </w:t>
      </w:r>
      <w:r w:rsidR="005B3E6F" w:rsidRPr="005B3E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5B3E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28FB" w:rsidRPr="001A0F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8-ФЗ «Об опеке и попечительстве»</w:t>
      </w:r>
      <w:r w:rsidR="003D2CC8" w:rsidRPr="001A0F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BBF1FE4" w14:textId="1DBAE694" w:rsidR="00B91FBF" w:rsidRPr="001A0F35" w:rsidRDefault="00D428FB" w:rsidP="00D428F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</w:t>
      </w:r>
      <w:proofErr w:type="gramStart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3D2CC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Законом</w:t>
      </w:r>
      <w:proofErr w:type="gramEnd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дарского края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3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рта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0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5B3E6F" w:rsidRPr="005B3E6F">
        <w:t xml:space="preserve"> </w:t>
      </w:r>
      <w:r w:rsidR="005B3E6F" w:rsidRPr="005B3E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B3E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09-КЗ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аделении органов местного самоуправления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Краснодарском крае отдельными государственными полномочиями Краснодарского края по организации и обеспечению отдыха и оздоровления детей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беспечивает реализацию на территории муниципального образования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стовский район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 полномочий Краснодарского края по организации отдыха и оздоровления детей.</w:t>
      </w:r>
    </w:p>
    <w:p w14:paraId="4E374F02" w14:textId="4DD06DFF" w:rsidR="003F461B" w:rsidRPr="001A0F35" w:rsidRDefault="00D428FB" w:rsidP="003F46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 </w:t>
      </w:r>
      <w:hyperlink r:id="rId8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Законом Краснодарского края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           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15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декабр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4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805-КЗ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беспечивает реализацию на территории </w:t>
      </w:r>
      <w:r w:rsidR="003F461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го </w:t>
      </w:r>
      <w:r w:rsidR="003F461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ьных государственных полномочий Краснодарского края в области социальной сферы в объеме, оп</w:t>
      </w:r>
      <w:r w:rsidR="003F461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еленном настоящим Положением.</w:t>
      </w:r>
    </w:p>
    <w:p w14:paraId="3ADEF01F" w14:textId="5B6D9BD0" w:rsidR="00B91FBF" w:rsidRPr="001A0F35" w:rsidRDefault="003F461B" w:rsidP="003F46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 </w:t>
      </w:r>
      <w:hyperlink r:id="rId9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м Краснодарского края </w:t>
        </w:r>
        <w:r w:rsidR="00A43A2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               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3 июн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9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. 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748-К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обеспечении дополнительных гарантий прав на имущество и жилое помещение детей-сирот и детей, оставшихся </w:t>
        </w:r>
        <w:r w:rsidR="00A43A2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ез попечения родителей, в Краснодарском крае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беспечивает как орган опеки и попечительства реализацию на территории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ого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олнительных гарантий прав на имущество и жилое помещение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ей-сирот и детей, </w:t>
      </w:r>
      <w:proofErr w:type="gramStart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шихся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</w:t>
      </w:r>
      <w:proofErr w:type="gramEnd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печения родителей.</w:t>
      </w:r>
    </w:p>
    <w:p w14:paraId="15AE9A6C" w14:textId="47F20BAE" w:rsidR="00E46C1F" w:rsidRDefault="003F461B" w:rsidP="003F46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руководствуется </w:t>
      </w:r>
      <w:hyperlink r:id="rId10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1" w:history="1"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ражданским кодексом Российской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 </w:t>
      </w:r>
      <w:hyperlink r:id="rId12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й кодекс</w:t>
        </w:r>
      </w:hyperlink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 </w:t>
      </w:r>
      <w:hyperlink r:id="rId13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мейным кодексом Российской Федерации</w:t>
        </w:r>
      </w:hyperlink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 </w:t>
      </w:r>
      <w:hyperlink r:id="rId14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мейный кодекс</w:t>
        </w:r>
      </w:hyperlink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 </w:t>
      </w:r>
      <w:hyperlink r:id="rId15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         </w:t>
        </w:r>
        <w:r w:rsidR="00A43A2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от 24 июл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4-Ф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ных гарантиях прав ребенка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в Российской Федерации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6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1 декабр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6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59-ФЗ                                          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дополнительных гарантиях по социальной поддержке детей-сирот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 детей, оставшихся без попечения родителей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7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4 июн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9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20-Ф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системы профилактики безнадзорности и правонарушений несовершеннолетних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8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16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апрел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1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.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4-ФЗ</w:t>
        </w:r>
        <w:r w:rsidR="00A43A2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осударственном банке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анных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детях,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ставшихся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без </w:t>
        </w:r>
        <w:r w:rsidR="00E46C1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попечения      родителей»,   </w:t>
        </w:r>
      </w:hyperlink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</w:p>
    <w:p w14:paraId="6666EDCF" w14:textId="22B5C9F7" w:rsidR="00B91FBF" w:rsidRPr="001A0F35" w:rsidRDefault="003F3142" w:rsidP="00E46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9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24</w:t>
        </w:r>
        <w:r w:rsidR="003F461B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апреля </w:t>
        </w:r>
        <w:r w:rsidR="00A43A2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008 </w:t>
        </w:r>
        <w:r w:rsidR="003F461B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.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8-ФЗ </w:t>
        </w:r>
        <w:r w:rsidR="003F461B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пеке и попечительстве</w:t>
        </w:r>
      </w:hyperlink>
      <w:r w:rsidR="003F461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ыми федеральными законами и нормативными правовыми актами Российской Федерации, законами и нормативными правовыми актами Краснодарского края, приказами органа исполнительной власти Краснодарского края, осуществляющего в пределах своих полномочий государственное управление в области социальной поддержки, социального обслуживания населения Краснодарского края, а также опеки, попечительства, патронажа, защиты интересов безвестно отсутствующих граждан и семейной политики в Краснодарском крае, содействия занятости населения, охраны труда, социального партнерства и трудовых отношений, альтернативной гражданской службы, муниципальными правовыми актами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настоящим Положением.</w:t>
      </w:r>
    </w:p>
    <w:p w14:paraId="15BE1078" w14:textId="77777777" w:rsidR="00B91FBF" w:rsidRPr="001A0F35" w:rsidRDefault="00B91FBF" w:rsidP="00C9584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не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юридическим лицом, имеет </w:t>
      </w:r>
      <w:proofErr w:type="gramStart"/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углую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</w:t>
      </w:r>
      <w:proofErr w:type="gramEnd"/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обственным наименованием для заверения копий документов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равок, </w:t>
      </w:r>
      <w:r w:rsidR="004543D5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ктов и иной документации</w:t>
      </w:r>
      <w:r w:rsidR="00C9584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вязанной с непосредственной деятельностью,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C9584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 же соответствующие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ампы </w:t>
      </w:r>
      <w:r w:rsidR="00C9584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бланки установленного образц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78A7F25" w14:textId="77777777" w:rsidR="00B91FBF" w:rsidRPr="001A0F35" w:rsidRDefault="00B91FBF" w:rsidP="00C9584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r w:rsidR="00C9584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свою деятельность во взаимодействии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сполнительными органами государственной власти Краснодарского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, образовательными организациями, учреждениями социальной защиты населения, учреждениями здравоохранения, другими органами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чреждениями.</w:t>
      </w:r>
    </w:p>
    <w:p w14:paraId="573C8715" w14:textId="77777777" w:rsidR="00B91FBF" w:rsidRPr="001A0F35" w:rsidRDefault="00CC152A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есто нахождения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25270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снодарский край, Мостовский район, поселок Мостовской,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ца Горького, 84, </w:t>
      </w:r>
    </w:p>
    <w:p w14:paraId="481705E6" w14:textId="77777777" w:rsidR="00CC152A" w:rsidRPr="001A0F35" w:rsidRDefault="00CC152A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4A172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сновные задачи </w:t>
      </w:r>
      <w:r w:rsidR="00CC152A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</w:p>
    <w:p w14:paraId="536721C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задачами </w:t>
      </w:r>
      <w:r w:rsidR="003D2CC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14:paraId="3687139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Реализация на территории муниципального образования </w:t>
      </w:r>
      <w:r w:rsidR="003D2CC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стовский район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государственной политики по защите прав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конных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, несовершеннолетних, оказавшихся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рудной жизненной ситуации.</w:t>
      </w:r>
    </w:p>
    <w:p w14:paraId="7706D12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Защита личных и имущественных прав и интересов несовершеннолетних, в том числе детей-сирот и детей, оставшихся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 попечения родителей, лиц из числа детей-сирот и детей, оставшихся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попечения родителей, несовершеннолетних, оказавшихся в трудной жизненной ситуации.</w:t>
      </w:r>
    </w:p>
    <w:p w14:paraId="5B92D4C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Обеспечение приоритета семейных форм воспитания детей-сирот и детей, оставшихся без попечения родителей, профилактика социального сиротства; создание необходимых условий для содержания, воспитания, обучения детей-сирот и детей, оставшихся без попечения родителей, а также лиц из числа детей-сирот и детей, оставшихся без попечения родителей, несовершеннолетних, оказавшихся в трудной жизненной ситуации.</w:t>
      </w:r>
    </w:p>
    <w:p w14:paraId="2AFAC49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Контроль в пределах предоставленных действующим законодательством полномочий за соде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жанием, воспитанием, обучением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ей-сирот и детей, оставшихся без попечения родителей, несовершеннолетних, оказавшихся в трудной жизненной ситуации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лиц из числа детей-сирот и детей, оставшихся без попечения родителей, за деятельностью усыновителей, опекунов и попечителей, приемных родителей, патронатных воспитателей по месту жительства подопечных несовершеннолетних, за сохранностью имущества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управлением имуществом несовершеннолетних, находящихся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 опекой или попечительством либо помещенных под надзор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разовательные организации, медицинские организации, организации, оказывающие социальные услуги.</w:t>
      </w:r>
    </w:p>
    <w:p w14:paraId="7155BCCF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Надзор за деятельн</w:t>
      </w:r>
      <w:r w:rsidR="007A05A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ю опекунов и попечителей</w:t>
      </w:r>
      <w:r w:rsidR="0048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атронатных воспитателей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39421F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CAA488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Функции </w:t>
      </w:r>
      <w:r w:rsidR="007A05A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ела</w:t>
      </w:r>
    </w:p>
    <w:p w14:paraId="7BADFFE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 соответствии с вышеизложенными задачами </w:t>
      </w:r>
      <w:r w:rsidR="007A05A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ет следующие функции:</w:t>
      </w:r>
    </w:p>
    <w:p w14:paraId="5D3FD6A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Выявляет детей-сирот и детей, оставшихся без попечения родителей, ведет учет таких детей в порядке, установленном уполномоченным Правительством Российской Федерации федеральным органом исполнительной власти, проводит в течение трех дней со дня получения сведений о детях-сиротах и детях, оставшихся без попечения родителей, обследование условий их жизни и при установлении факта отсутствия попечения родителей или родственников обеспечивает защиту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прав и интересов до решения вопроса об их устройстве.</w:t>
      </w:r>
    </w:p>
    <w:p w14:paraId="751A21F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Временно, до устройства детей-сирот и детей, оставшихся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попечения родителей, на воспитание в семьи или в организации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детей-сирот и детей, оставшихся без попечения родителей, всех типов, исполняет обязанности опекуна (попечителя) детей и обеспечивает защиту их прав и интересов.</w:t>
      </w:r>
    </w:p>
    <w:p w14:paraId="069649D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В течение месяца со дня получения сведений об отсутствии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ребенка родительского попечения направляет документированную информацию о таком ребенке в орган исполнительной власти Краснодарского края, осуществляющий государственное управление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ласти опеки, попечительства и семейной политики в Краснодарском крае, для учета в региональном банке данных о детях, оставшихся без попечения родителей, организации его устройства в семью граждан Российской Федерации на территории Краснодарского края и одновременного направления в соответствующий федеральный орган исполнительной власти для учета в федеральном банке данных о детях, оставшихся без попечения родителей.</w:t>
      </w:r>
    </w:p>
    <w:p w14:paraId="4E9B84A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устройство ребенка в течение одного месяца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 поступления сведений об отсутствии родительского попечения.</w:t>
      </w:r>
    </w:p>
    <w:p w14:paraId="3F3D3324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Осуществляет подбор граждан, выразивших желание принять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оспитание в свою семью детей-сирот, детей, оставшихся без попечения родителей.</w:t>
      </w:r>
    </w:p>
    <w:p w14:paraId="29DFCD9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Информирует граждан, выразивших желание стать опекунами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попечителями, либо принять ребенка, оставшегося без попечения родителей, на воспитание в семью, о возможных формах устройства ребенка в семью, (опека (попечительство), усыновление (удочерение), приемная семья, патронатная семья), об особенностях отдельных форм устройства ребенка в семью, о порядке подготовки документов, необходимых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становления опеки или попечительства либо устройства детей, оставшихся без попечения родителей, на воспитание в семью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оказывает содействие в подготовке таких документов.</w:t>
      </w:r>
    </w:p>
    <w:p w14:paraId="09DDCCD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Осуществляет учет граждан, лишенных родительских прав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ограниченных в родительских правах, граждан, отстраненных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обязанностей опекуна (попечителя) за ненадлежащее выполнение возложенных на них законом обязанностей, бывших усыновителей,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усыновление отменено судом по их вине.</w:t>
      </w:r>
    </w:p>
    <w:p w14:paraId="1D08A23C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 течение трех рабочих дней со дня получения сведений о гражданах, лишенных родительских прав или ограниченных в родительских правах, граждан, отстраненных от обязанностей опекуна (попечителя)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ненадлежащее выполнение возложенных на них законом обязанностей, бывших усыновителях, если усыновление отменено судом по их вине, направляют документированную информацию о таких гражданах в орган исполнительной власти Краснодарского края, осуществляющий государственное управление в области опеки, попечительства и семейной политики в Краснодарском крае, для учета в региональном банке данных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етях, оставшихся без попечения родителей, и одновременного направления в соответствующий федеральный орган исполнительной власти для учета в федеральном банке данных о детях, оставшихся без попечения родителей.</w:t>
      </w:r>
    </w:p>
    <w:p w14:paraId="6F44A5DF" w14:textId="77777777" w:rsidR="00B91FBF" w:rsidRPr="001A0F35" w:rsidRDefault="00433E85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ку (попечительство)</w:t>
      </w:r>
      <w:r w:rsidR="00E43D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тельную опеку (попечительство)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д несовершеннолетними.</w:t>
      </w:r>
    </w:p>
    <w:p w14:paraId="379C4031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 Передает детей-сирот и детей, оставшихся без попечения родителей, на воспитание в приемную семью.</w:t>
      </w:r>
    </w:p>
    <w:p w14:paraId="00576C1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Передает детей, нуждающихся в особой заботе государства,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мьи на патронатное воспитание.</w:t>
      </w:r>
    </w:p>
    <w:p w14:paraId="34DABBD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 Осуществляет последующий контроль за условиями содержания, воспитания и образования детей-сирот и детей, оставшихся без попечения родителей, независимо от форм их устройства.</w:t>
      </w:r>
    </w:p>
    <w:p w14:paraId="46643EB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.Осуществляет жизнеустройство выпускников профессиональных образовательных организаций и образовательных организаций высшего образования из числа детей-сирот и детей, оставшихся без попечения родителей.</w:t>
      </w:r>
    </w:p>
    <w:p w14:paraId="0EC7733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. Дает согласие на исключение детей-сирот и детей, оставшихся без попечения родителей, из образовательной организации.</w:t>
      </w:r>
    </w:p>
    <w:p w14:paraId="149AB775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3. Принимает меры по защите жилищных прав, сохранности имущества детей-сирот и детей, оставшихся без попечения родителей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дает предварительное разрешение на совершение сделок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жилыми помещениями и иным имуществом таких несовершеннолетних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ях, предусмотренных законодательством Российской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14:paraId="0E7CADC4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4. Принимает решение об объявлении несовершеннолетнего полностью дееспособным (об эмансипации) в порядке, установленном законодательством Российской Федерации.</w:t>
      </w:r>
    </w:p>
    <w:p w14:paraId="6022FCC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5. В случае разногласий между родителями и детьми назначает представителя для защиты прав и интересов детей.</w:t>
      </w:r>
    </w:p>
    <w:p w14:paraId="3947A66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6. Обращается в суд с исками о лишении родительских прав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граничении родительских прав, о признании гражданина безвестно отсутствующим и об объявлении гражданина умершим, о взыскании алиментов на несовершеннолетних детей к их родителям (одному из них),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странении препятствий к общению ребенка с близкими родственниками, об ограничении или лишении несовершеннолетнего в возрасте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 четырнадцати до восемнадцати лет права самостоятельно распоряжаться своими доходами, в других случаях, установленных законодательством Российской Федерации.</w:t>
      </w:r>
    </w:p>
    <w:p w14:paraId="0CC75D91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7. Принимает участие в рассмотрении судом дел об ограничении родительских прав, о лишении родительских прав, о восстановлении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одительских правах, о порядке осуществления родительских прав родителем, отдельно проживающим от ребенка, об усыновлении (удочерении) детей, об отмене усыновления (удочерения) детей, по </w:t>
      </w:r>
      <w:r w:rsidR="00433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м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433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е других прав и интересов несовершеннолетних, предусмотренных законодательством Российской Федерации.</w:t>
      </w:r>
    </w:p>
    <w:p w14:paraId="575D343A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8. При рассмотрении судом споров, связанных с воспитанием детей, представляет суду акт обследования условий жизни ребенка и лица (лиц), претендующего (претендующих) на его воспитание, и основанное 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нем заключение по существу спора.</w:t>
      </w:r>
    </w:p>
    <w:p w14:paraId="2DA989E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9. При рассмотрении судебных споров о детях дает заключение по вопросу определения места жительства детей и (или) порядка осуществления родительских прав на период до вступления в законную силу судебного решения с обязательным учетом мнения детей, достигших возраста десяти лет.</w:t>
      </w:r>
    </w:p>
    <w:p w14:paraId="5C1B83C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0. </w:t>
      </w:r>
      <w:r w:rsidR="006A772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A772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ом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м законодательством,</w:t>
      </w:r>
      <w:r w:rsidR="006A772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вует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нудительном исполнении решений суда, связанных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тобранием ребенка у родителей (одного из них) и передачей его другому лицу (лицам).</w:t>
      </w:r>
    </w:p>
    <w:p w14:paraId="269A8F75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1. Немедленно 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 меры к отобранию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а у родителей (одного из них) или у других лиц, на попечении которых он находится, при непосредственной угрозе жизни ребенка или его здоровью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требований действующего законодательств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27E372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2. Дает разрешения в случаях, определенных законодательством Российской Федерации, на контакты ребенка с родителями, родительские права которых ограничены судом.</w:t>
      </w:r>
    </w:p>
    <w:p w14:paraId="0F1676C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3. Разрешает разногласия родителей относительно имени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(или) фамилии ребенка при отсутствии соглашения между ними, дает разрешение на изменение имени ребенка, а также на изменение присвоенной ему фамилии на фамилию другого родителя в случаях, предусмотренных законодательством Российской Федерации.</w:t>
      </w:r>
    </w:p>
    <w:p w14:paraId="6BD6D507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4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ает согласие на установление отцовства в случаях, предусмотренных законодательством Российской Федерации.</w:t>
      </w:r>
    </w:p>
    <w:p w14:paraId="2BB7649B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зрешает при обращении родителей (одного из них) возникшие между ними разногласия по вопросам воспитания и образования детей.</w:t>
      </w:r>
    </w:p>
    <w:p w14:paraId="359B59EA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6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лучает согласие ребенка, достигшего возраста десяти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лет,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ях, предусмотренных законодательством Российской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14:paraId="23D5240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C976E9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казывает гражданам необходимую помощь по вопросам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ки и попечительства, охраны прав и интересов несовершеннолетних.</w:t>
      </w:r>
    </w:p>
    <w:p w14:paraId="42D4C97C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2</w:t>
      </w:r>
      <w:r w:rsidR="00C976E9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ссматривает предложения, заявления и жалобы граждан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ам опеки и попечительства несовершеннолетних, принимает необходимые меры.</w:t>
      </w:r>
    </w:p>
    <w:p w14:paraId="78426DD0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9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влекает общественность к своей работе.</w:t>
      </w:r>
    </w:p>
    <w:p w14:paraId="277BC79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976E9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ует хранение личных дел усыновленных (удочеренных), подопечных в течение 75 лет в соответствии с законодательством Российской Федерации.</w:t>
      </w:r>
    </w:p>
    <w:p w14:paraId="52A5A009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1. 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усыновлении (удочерении) детей-сирот и детей, оставшихся без попечения родителей:</w:t>
      </w:r>
    </w:p>
    <w:p w14:paraId="36F9567B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Дает разъяснения по вопросам, связанным с усыновлением (удочерением) детей.</w:t>
      </w:r>
    </w:p>
    <w:p w14:paraId="16778507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усмотренных законом случаях и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ирует граждан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онно-телекоммуникационной сети Интернет и средства массовой информации о возможности усыновить ребенка (детей), оставшегося (оставшихся) без попечения родителей, порядке усыновления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детях, оставшихся без попечения родителей, которые могут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усыновлены (производная информация), а также ведет прием граждан, желающих усыновить ребенка (детей).</w:t>
      </w:r>
    </w:p>
    <w:p w14:paraId="023716F1" w14:textId="77777777" w:rsidR="00B91FBF" w:rsidRPr="001A0F35" w:rsidRDefault="00C976E9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ринимает заявления от желающих усыновить (удочерить) детей.</w:t>
      </w:r>
    </w:p>
    <w:p w14:paraId="1677D446" w14:textId="77777777" w:rsidR="00C976E9" w:rsidRPr="001A0F35" w:rsidRDefault="00C976E9" w:rsidP="00C976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Составляет акты обследования условий жизни лиц, желающих усыновить (удочерить) ребенка (детей), для подготовки заключения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озможности (невозможности) граждан быть усыновителями.</w:t>
      </w:r>
    </w:p>
    <w:p w14:paraId="0E17482B" w14:textId="77777777" w:rsidR="00B91FBF" w:rsidRPr="001A0F35" w:rsidRDefault="00B91FBF" w:rsidP="00C976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976E9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Готовит заключение о возможности (невозможности) граждан быть усыновителями и направляет (вручает) его заявителю в течение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 дней со дня подписания такого заключения.</w:t>
      </w:r>
    </w:p>
    <w:p w14:paraId="2E384FB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976E9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6. Осуществляет при наличии заключения о возможности быть усыновителями постановку граждан на учет в качестве кандидатов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сыновители в порядке, установленном высшим исполнительным органом государственной власти Краснодарского края - администрацией Краснодарского края.</w:t>
      </w:r>
    </w:p>
    <w:p w14:paraId="4157253A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B80541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7. После постановки граждан на учет в качестве кандидатов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сыновители представляет им информацию о ребенке, который может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усыновлен (удочерен), и выдает направление для посещения ребенка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его фактическому месту жительства (нахождения).</w:t>
      </w:r>
    </w:p>
    <w:p w14:paraId="473C04A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B80541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. Направляет кандидатов в усыновители в региональный банк данных о детях, оставшихся без попечения родителей.</w:t>
      </w:r>
    </w:p>
    <w:p w14:paraId="648C3C2F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B80541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. Оформляет в случаях, установленных законодательством Российской Федерации, согласие на усыновление (удочерение) ребенка, изменение его фамилии, имени и отчества, внесение записи усыновителей в качестве родителей усыновленного (удочеренного) ими ребенка в книгу записей рождений.</w:t>
      </w:r>
    </w:p>
    <w:p w14:paraId="72EDC105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0. Осуществляет при отсутствии у ребенка родителей, патронатных воспитателей, опекунов (попечителей), приемных родителей выдачу согласия на усыновление (удочерение) такого ребенка.</w:t>
      </w:r>
    </w:p>
    <w:p w14:paraId="2612D6E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 Готовит заключение об обоснованности усыновления (удочерения) и о его соответствии интересам усыновляемого (удочеряемого) ребенка.</w:t>
      </w:r>
    </w:p>
    <w:p w14:paraId="3BCA252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2. Представляет в суд документы, необходимые для усыновления (удочерения) ребенка.</w:t>
      </w:r>
    </w:p>
    <w:p w14:paraId="5500BBA3" w14:textId="77777777" w:rsidR="00B91FBF" w:rsidRPr="001A0F35" w:rsidRDefault="00AD0858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2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детей-сирот и детей, оставшихся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 попечения родителей, передаваемых под опеку (попечительство),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по договору о приемной семье, по договору о передаче ребенка на патронатное воспитание:</w:t>
      </w:r>
    </w:p>
    <w:p w14:paraId="182B2DF7" w14:textId="77777777" w:rsidR="00B91FBF" w:rsidRPr="001A0F35" w:rsidRDefault="00AD0858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2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документы, представленные лицами, желающими стать опекунами, составляет акт обследования условий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зни граждан для подготовки заключения о возможности (невозможности) быть опекунами (попечителями), приемными родителями,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тронатными воспитателями (далее в пункте 3.33 - законные представители).</w:t>
      </w:r>
    </w:p>
    <w:p w14:paraId="4B8F16B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Информирует граждан через официальный сайт 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онно-телекоммуникационной сети Интернет и средства массовой информации о возможности стать опекунами, порядке установления опеки (попечительства) и детях, оставшихся без попечения родителей, нуждающихся в установлении над ними опеки и попечительства (производная информация), а также ведет прием граждан, выразивших желание стать опекунами.</w:t>
      </w:r>
    </w:p>
    <w:p w14:paraId="4B67A7A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Готовит заключение о возможности (невозможности) граждан быть законным представителем и направляет (вручает) его заявителю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трех дней со дня подписания такого заключения.</w:t>
      </w:r>
    </w:p>
    <w:p w14:paraId="629863F9" w14:textId="77777777" w:rsidR="00AD0858" w:rsidRPr="001A0F35" w:rsidRDefault="00B91FBF" w:rsidP="00AD085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при наличии заключения о возможности быть законными представителями постановку граждан на учет в качестве кандидатов в законные представители.</w:t>
      </w:r>
    </w:p>
    <w:p w14:paraId="0B403648" w14:textId="77777777" w:rsidR="00B91FBF" w:rsidRPr="001A0F35" w:rsidRDefault="00B91FBF" w:rsidP="00AD085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Устанавливает опеку (попечительство).</w:t>
      </w:r>
    </w:p>
    <w:p w14:paraId="396F0E12" w14:textId="77777777" w:rsidR="00B91FBF" w:rsidRPr="001A0F35" w:rsidRDefault="00AD0858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2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 документы для з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люч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иемной семье.</w:t>
      </w:r>
    </w:p>
    <w:p w14:paraId="747B9EE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6. 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 документы для з</w:t>
      </w:r>
      <w:r w:rsidR="00696794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люч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</w:t>
      </w:r>
      <w:r w:rsidR="00696794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</w:t>
      </w:r>
      <w:r w:rsidR="006967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96794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ередаче ребенка на патронатное воспитание.</w:t>
      </w:r>
    </w:p>
    <w:p w14:paraId="458CFADC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7. Назначает 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екращает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латы ежемесячных денежных средств на содержание подопечного и ежемесячного вознаграждения законным представителям на условиях, в порядке и размерах, предусмотренных законодательством Российской Федерации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конодательством Краснодарского края.</w:t>
      </w:r>
    </w:p>
    <w:p w14:paraId="4C80A11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AD085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ыдает разрешение на раздельное проживание законного представителя с подопечным, достигшим шестнадцатилетнего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раста,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законодательством Российской Федерации.</w:t>
      </w:r>
    </w:p>
    <w:p w14:paraId="7DAFC62A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решает разногласия, возникающие между опекуном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а и несовершеннолетними родителями по вопросам воспитания ребенка.</w:t>
      </w:r>
    </w:p>
    <w:p w14:paraId="5B5233EA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дает законному представителю предварительное разрешение на расходование доходов подопечного в случаях, предусмотренных законодательством Российской Федерации.</w:t>
      </w:r>
    </w:p>
    <w:p w14:paraId="7B9E7F2E" w14:textId="77777777" w:rsidR="00B91FBF" w:rsidRPr="001A0F35" w:rsidRDefault="000C0DE6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2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ределяет в необходимых случаях управляющего недвижимым и ценным движимым имуществом подопечного, заключает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сторгает с ним договор о доверительном управлении этим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м.</w:t>
      </w:r>
    </w:p>
    <w:p w14:paraId="0A820C7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ыдает предварительное разрешение законному представителю и иному лицу, управляющему имуществом подопечного, совершать или давать согласие на совершение сделок по отчуждению,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ом числе обмену или дарению, имущества подопечного, сдаче его внаем (аренду), безвозмездное пользование или залог, сделок, влекущих отказ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принадлежащих подопечному прав, раздел его имущества или выдел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него долей, а также любых других сделок, влекущих уменьшение имущества подопечного.</w:t>
      </w:r>
    </w:p>
    <w:p w14:paraId="3A25C5C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уществляет контроль за деятельностью законного представителя несовершеннолетнего.</w:t>
      </w:r>
    </w:p>
    <w:p w14:paraId="5621C0E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0C0DE6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ненадлежащего исполнения законным представителем возложенных на него обязанностей, в том числе использования им прав законного представителя в корыстных целях, а также оставления подопечного без надзора и необходимой помощи, отстраняет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от исполнения этих обязанностей и принимает необходимые меры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ивлечения его к ответственности, установленной законодательством Российской Федерации.</w:t>
      </w:r>
    </w:p>
    <w:p w14:paraId="67F34F89" w14:textId="77777777" w:rsidR="00B91FBF" w:rsidRPr="001A0F35" w:rsidRDefault="00C5352C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2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вобождает законного представителя несовершеннолетнего от исполнения им своих обязанностей.</w:t>
      </w:r>
    </w:p>
    <w:p w14:paraId="7C3F3C3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казывает необходимую социальную, правовую, психолого-педагогическую и методическую помощь кандидатам в законные представители, законным представителям по вопросам воспитания, обучения, охраны и защиты имущественных и личных неимущественных прав подопечных.</w:t>
      </w:r>
    </w:p>
    <w:p w14:paraId="20F711EF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нимает ежегодные отчеты законного представителя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хранении, об использовании имущества подопечного и об управлении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м имуществом с приложением документов (копий товарных чеков, квитанций об уплате налогов, страховых сумм и других платежных документов) в соответствии с законодательством Российской Федерации.</w:t>
      </w:r>
    </w:p>
    <w:p w14:paraId="4177B79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кращает выплату денежных средств на содержание подопечных детей.</w:t>
      </w:r>
    </w:p>
    <w:p w14:paraId="28CB1DC8" w14:textId="3F45FF01" w:rsidR="00B91FBF" w:rsidRPr="001A0F35" w:rsidRDefault="005C74D2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3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уществляет деятельность по установлению </w:t>
      </w:r>
      <w:proofErr w:type="spellStart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интернатного</w:t>
      </w:r>
      <w:proofErr w:type="spellEnd"/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провождения в отношении лиц из числа детей-сирот и детей, оставшихся без попечения родителей, в соответствии с </w:t>
      </w:r>
      <w:hyperlink r:id="rId20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Краснодарского края от 19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11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312-К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патронате в Краснодарском крае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3425A26" w14:textId="4BC1913D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деятельность по оказанию содействия лицам из числа детей-сирот и детей, оставшихся без попечения родителей, являющимся нанимателями по договору найма специализированного жилого помещения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ля детей-сирот и детей, оставшихся без попечения родителей, лиц </w:t>
      </w:r>
      <w:r w:rsidR="004C44E1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их числа, в преодолении трудной жизненной ситуации в соответствии с 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1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Краснодарског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края от 3 июня 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9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748-КЗ 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           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еспечении дополнительных гарантий прав на имущество и жилое помещение детей-сирот и детей, оставшихся без попечения родителей,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в Краснодарском крае</w:t>
        </w:r>
      </w:hyperlink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3892B2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е при передаче детей в организации для детей-сирот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етей, оставшихся без попечения родителей:</w:t>
      </w:r>
    </w:p>
    <w:p w14:paraId="7048B48E" w14:textId="46A67D9B" w:rsidR="00B91FBF" w:rsidRPr="001A0F35" w:rsidRDefault="005C74D2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4.1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здает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о-правовой акт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ременном пребывании ребенка в организации для детей-сирот и детей, оставшихся без попечения родителей, в случае, если невозможно немедленно назначить ему опекуна или попечителя в порядке, установленном статьей 12 </w:t>
      </w:r>
      <w:hyperlink r:id="rId22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закона</w:t>
        </w:r>
        <w:r w:rsidR="00797E6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24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апреля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8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.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8-Ф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пеке и попечительстве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043998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ет родителям, усыновителям либо опекунам или попечителям во временном помещении детей в организации для детей-сирот и детей, оставшихся без попечения родителей.</w:t>
      </w:r>
    </w:p>
    <w:p w14:paraId="2C64D5B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ждает индивидуальный план развития 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жизнеустройства ребенка, находящегося в организации для детей-сирот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етей, оставшихся без попечения родителей, который составляется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ой организацией.</w:t>
      </w:r>
    </w:p>
    <w:p w14:paraId="3366830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уществляет иные полномочия в соответствии 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законодательством Российской Федерации и законодательством Краснодарского края.</w:t>
      </w:r>
    </w:p>
    <w:p w14:paraId="7EBD5EF5" w14:textId="585B1223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 </w:t>
      </w:r>
      <w:hyperlink r:id="rId23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Краснодарског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края                          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марта 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10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C74D2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9-КЗ «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</w:t>
        </w:r>
      </w:hyperlink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реализует на территории муниципального образования </w:t>
      </w:r>
      <w:r w:rsidR="005C74D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государственные полномочия Краснодарского края 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рганизации и обеспече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отдыха и оздоровления детей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97E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53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отдельных категорий детей, указанных в пунктах 1 - 4, 7 части 1 статьи 5.4 </w:t>
      </w:r>
      <w:hyperlink r:id="rId24" w:history="1"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на Краснодарского края от 29 марта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5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.</w:t>
        </w:r>
        <w:r w:rsidR="005B3E6F" w:rsidRPr="005B3E6F"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849-КЗ </w:t>
        </w:r>
        <w:r w:rsidR="002949BD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еспечении прав детей на отдых и оздоровление в Краснодарском крае</w:t>
        </w:r>
      </w:hyperlink>
      <w:r w:rsidR="002949B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детей, находящихся в государственных учреждениях для детей-сирот и детей, оставшихся без попечения родителей, подведомственных министерству труда и социального развития Краснодарского края:</w:t>
      </w:r>
    </w:p>
    <w:p w14:paraId="41F0DEC8" w14:textId="77777777" w:rsidR="00B91FBF" w:rsidRPr="001A0F35" w:rsidRDefault="00D118B4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Представляет информацию в министерство труда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циального развития Краснодарского края (далее - уполномоченный орган) о численности детей, которым необходимо предоставление путевки (курсовки) в организации отдыха детей и их оздоровления, санаторно-курортные организации (далее - путевки (курсовки) для детей.</w:t>
      </w:r>
    </w:p>
    <w:p w14:paraId="509F6936" w14:textId="77777777" w:rsidR="00B91FBF" w:rsidRPr="001A0F35" w:rsidRDefault="00D118B4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Представляет информацию в уполномоченный орган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численности детей в целях организации отдыха (за исключением организации отдыха детей в каникулярное время) и оздоровления детей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(при наличии медицинских показаний - санаторно-курортного лечения детей, в том числе в амбулаторных условиях (амбулаторно-курортного лечения)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изациях отдыха детей и их оздоровления, санаторно-курортных организациях, подведомственных министерству труда и социального развития Краснодарского края (далее - организация оздоровления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тдыха детей в учреждениях, подведомственных уполномоченному органу).</w:t>
      </w:r>
    </w:p>
    <w:p w14:paraId="0E940C3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Осуществляет проверку и ведение учета заявлений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необходимых документов, представляемых родителями (законными представителями) для получения путевок (курсовок) для детей, а также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рганизации оздоровления и отдыха детей в учреждениях, подведомственных уполномоченному органу.</w:t>
      </w:r>
    </w:p>
    <w:p w14:paraId="60A489E4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Осуществляет учет и хранение, предоставление родителям (законным представителям) путевок (курсовок) для детей, формирования списка детей, направляемых для оздоровления и отдыха детей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чреждениях, подведомственных уполномоченному органу,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ение в уполномоченный орган отчетов по полученным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ыданным путевкам (курсовкам) для детей, а также по организации оздоровления и отдыха детей в учреждениях, подведомственных уполномоченному органу.</w:t>
      </w:r>
    </w:p>
    <w:p w14:paraId="234AE4B8" w14:textId="77777777" w:rsidR="00B91FBF" w:rsidRPr="001A0F35" w:rsidRDefault="00C64ECE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Осуществляет прием, проверку и ведение учета заявлений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необходимых документов, представляемых родителями (законными представителями) для получения единовременной выплаты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компенсации стоимости приобретенных путевок (курсовок)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етей (далее - выплата).</w:t>
      </w:r>
    </w:p>
    <w:p w14:paraId="0B35281C" w14:textId="77777777" w:rsidR="00B91FBF" w:rsidRPr="001A0F35" w:rsidRDefault="00C64ECE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Осуществляет прием, проверку и ведение учета заявлений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обходимых документов, представляемых юридическими лицами, индивидуальными предпринимателями, состоящими на учете в налоговых органах на территории Краснодарского края, для получения грантов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форме субсидий в целях компенсации стоимости путевок (курсовок)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детей, родители (законные представители) которых являются работниками указанных юридических лиц или индивидуальных предпринимателей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гранты в форме субсидий).</w:t>
      </w:r>
    </w:p>
    <w:p w14:paraId="115075AB" w14:textId="77777777" w:rsidR="00B91FBF" w:rsidRPr="001A0F35" w:rsidRDefault="00C64ECE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. Направляет в управления социальной защиты населения министерства труда и социального развития Краснодарского края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остовском районе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для предоставления выплат и грантов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форме субсидий.</w:t>
      </w:r>
    </w:p>
    <w:p w14:paraId="56BEDD2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8. Осуществляет мониторинг организации оздоровления и отдыха детей в муниципальном образовании 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стовский район. </w:t>
      </w:r>
    </w:p>
    <w:p w14:paraId="73367482" w14:textId="77777777" w:rsidR="00C64ECE" w:rsidRPr="001A0F35" w:rsidRDefault="00B91FBF" w:rsidP="00C64EC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. Организует информационно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ъяснительную работу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орядке и об условиях предоставления путевок (курсовок) для детей, выплат и грантов в форме субсидий, организации оздоровления и отдыха детей в учреждениях, подведомственных уполномоченному органу.</w:t>
      </w:r>
    </w:p>
    <w:p w14:paraId="0B20958B" w14:textId="29049F49" w:rsidR="00B91FBF" w:rsidRPr="001A0F35" w:rsidRDefault="00C64ECE" w:rsidP="00C64EC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6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 </w:t>
      </w:r>
      <w:hyperlink r:id="rId25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Краснодарско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 края</w:t>
        </w:r>
        <w:r w:rsidR="00CA6D88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   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15</w:t>
        </w:r>
        <w:r w:rsidR="00CA6D88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декабря 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4</w:t>
        </w:r>
        <w:r w:rsidR="004C44E1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805-К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наделении органов местного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 xml:space="preserve">самоуправления муниципальных образований Краснодарского края отдельными государственными полномочиями в области социальной </w:t>
        </w:r>
        <w:r w:rsidR="00EC255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феры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7C15A1C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Осуществляет оплату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оспитание в приемную семью или на патронатное воспитание, к месту лечения и обратно.</w:t>
      </w:r>
    </w:p>
    <w:p w14:paraId="64EC368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Назначает и выплачивает единовременное пособие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емонт жилых помещений, принадлежащих детям-сиротам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кончании службы в Вооруженных силах Российской Федерации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о возвращении из учреждений, исполняющих наказание в виде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шения свободы, при их возвращении в указанные жилые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.</w:t>
      </w:r>
    </w:p>
    <w:p w14:paraId="54F5580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64ECE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Назначает и выплачивает единовременное пособие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ям-сиротам и детям, оставшимся без попечения родителей, и лицам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их числа на государственную регистрацию права собственности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proofErr w:type="gramStart"/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End"/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.</w:t>
      </w:r>
    </w:p>
    <w:p w14:paraId="633EBCBD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A6D8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 w:rsidR="00CA6D8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елах компетенции в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являет об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ятельства, свидетельствующие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еобходимости оказания детям-сиротам и детям, оставшимся без попечения родителей, лицам из числа детей-сирот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детей, оставшихся без попечения родителей, содействия в преодолении трудной жизненной ситуации, и осуществляет контроль за использованием детьми-сиротами и детьми, оставшимися без попечения родителей,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и из числа детей-сирот и детей, оставшихся без попечения родителей, предоставленных им жилых помещений специализированного жилищного фонда.</w:t>
      </w:r>
    </w:p>
    <w:p w14:paraId="78DB8156" w14:textId="399F3584" w:rsidR="00B91FBF" w:rsidRPr="001A0F35" w:rsidRDefault="00CA6D88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7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правление в сфере защиты имущественных и жилищных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 детей-сирот и детей, оставшихся без попечения родителей, и лиц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их числа в соответствии с </w:t>
      </w:r>
      <w:hyperlink r:id="rId26" w:history="1"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Краснодарског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края от 3 июня 2009г.                   </w:t>
        </w:r>
        <w:r w:rsidR="005B3E6F" w:rsidRPr="005B3E6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748-КЗ «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обеспечении дополнительных гарантий прав на имущество </w:t>
        </w:r>
        <w:r w:rsidR="00EC255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</w:t>
        </w:r>
        <w:r w:rsidR="00B91FBF" w:rsidRPr="001A0F3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 жилое помещение детей-сирот и детей, оставшихся без попечения родителей, в Краснодарском крае</w:t>
        </w:r>
      </w:hyperlink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иными правовыми актами:</w:t>
      </w:r>
    </w:p>
    <w:p w14:paraId="17FDC8EA" w14:textId="77777777" w:rsidR="00B91FBF" w:rsidRPr="001A0F35" w:rsidRDefault="00CA6D88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7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ри направлении детей-сирот и детей, оставшихся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 попечения родителей, на воспитание в организации для детей-сирот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детей, оставшихся без попечения родителей, приемные семьи, к опекунам или попечителям осуществляет контроль за сохранением за детьми-сиротами и детьми, оставшимися без попечения родителей, имущества и жилых помещений по месту их жительства (месту их регистрации по месту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жительства до помещения в организации для детей-сирот и детей, оставшихся без попечения родителей, приемные семьи, к опекунам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попечителям).</w:t>
      </w:r>
    </w:p>
    <w:p w14:paraId="7E11787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A6D8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В период нахождения детей-сирот и детей, оставшихся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попечения родителей, в организациях для детей-сирот и детей, оставшихся без попечения родителей, приемных семьях, у опекунов или попечителей, если за ними сохранено жилое помещение, принимает меры к определению доли жилого помещения, ранее занимаемого детьми-сиротами и детьми, оставшимися без попечения родителей.</w:t>
      </w:r>
    </w:p>
    <w:p w14:paraId="7F478E0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A6D8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Осуществляет контроль за использованием и сохранностью жилых помещений, нанимателями или членами семьи нанимателей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осуществляет контроль за распоряжением ими, в том числе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предотвращения совершения сделок по обмену или отчуждению жилого помещения без предварительного разрешения органа опеки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печительства, предотвращения проживания в жилом помещении лиц,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имеющих на то законных оснований.</w:t>
      </w:r>
    </w:p>
    <w:p w14:paraId="772074E3" w14:textId="77777777" w:rsidR="00EC255A" w:rsidRDefault="00B91FBF" w:rsidP="00EC255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CA6D8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В месячный срок после выявления детей-сирот и детей, оставшихся без попечения родителей, производит обследование состояния выявленных имущества и жилых помещений с составлением </w:t>
      </w:r>
      <w:proofErr w:type="gramStart"/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 обследования состояния</w:t>
      </w:r>
      <w:proofErr w:type="gramEnd"/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явленных имущества и жилых помещений, описи данного имущества, а также принимает меры по управлению такими имуществом и жилыми помещениями и по обеспечению сохранности данных имущества и жилых помещений.</w:t>
      </w:r>
    </w:p>
    <w:p w14:paraId="33311A48" w14:textId="22076C2B" w:rsidR="00B91FBF" w:rsidRPr="001A0F35" w:rsidRDefault="006B217B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7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В случае неподачи законными представителями заявления</w:t>
      </w:r>
      <w:r w:rsidR="00EC255A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етей, оставшихся без попечения родителей, и достигли возраста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3 лет, которые подлежат обеспечению жилыми помещениями,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становленный срок, подает указанное заявление не позднее 30 рабочих дней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дня истечения срока, установленного абзацем третьим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B91FBF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 3 статьи 8 </w:t>
      </w:r>
      <w:r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</w:t>
      </w:r>
      <w:r w:rsidR="00EC255A" w:rsidRP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255A">
        <w:rPr>
          <w:rFonts w:ascii="Times New Roman" w:hAnsi="Times New Roman" w:cs="Times New Roman"/>
          <w:sz w:val="28"/>
          <w:szCs w:val="28"/>
        </w:rPr>
        <w:t>от 21 декабря 1996</w:t>
      </w:r>
      <w:r w:rsidR="00EC255A" w:rsidRPr="00EC255A">
        <w:rPr>
          <w:rFonts w:ascii="Times New Roman" w:hAnsi="Times New Roman" w:cs="Times New Roman"/>
          <w:sz w:val="28"/>
          <w:szCs w:val="28"/>
        </w:rPr>
        <w:t xml:space="preserve">г. </w:t>
      </w:r>
      <w:r w:rsidR="005B3E6F" w:rsidRPr="005B3E6F">
        <w:rPr>
          <w:rFonts w:ascii="Times New Roman" w:hAnsi="Times New Roman" w:cs="Times New Roman"/>
          <w:sz w:val="28"/>
          <w:szCs w:val="28"/>
        </w:rPr>
        <w:t>№</w:t>
      </w:r>
      <w:r w:rsidR="00EC255A" w:rsidRPr="00EC255A">
        <w:rPr>
          <w:rFonts w:ascii="Times New Roman" w:hAnsi="Times New Roman" w:cs="Times New Roman"/>
          <w:sz w:val="28"/>
          <w:szCs w:val="28"/>
        </w:rPr>
        <w:t xml:space="preserve"> 159-ФЗ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ополнительных гарантиях по социальной поддержке детей-сирот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етей, ост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шихся без попечения родителей»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DCA12B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Принимает от граждан заявления и документы, необходимые для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, готовит заключения межведомственной комиссии и муниципальные правовые акты по данному вопросу.</w:t>
      </w:r>
    </w:p>
    <w:p w14:paraId="4C3C2F0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7. Принимает иные меры, предусмотренные законодательством Российской Федерации, по защите имущественных прав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конных интересов детей-сирот и детей, оставшихся без попечения родителей.</w:t>
      </w:r>
    </w:p>
    <w:p w14:paraId="3BE3E20D" w14:textId="77777777" w:rsidR="00B91FBF" w:rsidRPr="001A0F35" w:rsidRDefault="006B217B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8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уществляет иные функции по организации и осуществлению деятельности по опеке и попечительству в отношении несовершеннолетних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14:paraId="3063D867" w14:textId="77777777" w:rsidR="001A0F35" w:rsidRPr="001A0F35" w:rsidRDefault="001A0F35" w:rsidP="001A0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A0F35">
        <w:rPr>
          <w:rFonts w:ascii="Times New Roman" w:hAnsi="Times New Roman" w:cs="Times New Roman"/>
          <w:sz w:val="28"/>
          <w:szCs w:val="28"/>
        </w:rPr>
        <w:t>39.Возложение</w:t>
      </w:r>
      <w:proofErr w:type="gramEnd"/>
      <w:r w:rsidRPr="001A0F35">
        <w:rPr>
          <w:rFonts w:ascii="Times New Roman" w:hAnsi="Times New Roman" w:cs="Times New Roman"/>
          <w:sz w:val="28"/>
          <w:szCs w:val="28"/>
        </w:rPr>
        <w:t xml:space="preserve"> на отдел по вопросам семьи и детства функций,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0F35">
        <w:rPr>
          <w:rFonts w:ascii="Times New Roman" w:hAnsi="Times New Roman" w:cs="Times New Roman"/>
          <w:sz w:val="28"/>
          <w:szCs w:val="28"/>
        </w:rPr>
        <w:t xml:space="preserve">не относящихся к функциям органа опеки и попечительства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0F35">
        <w:rPr>
          <w:rFonts w:ascii="Times New Roman" w:hAnsi="Times New Roman" w:cs="Times New Roman"/>
          <w:sz w:val="28"/>
          <w:szCs w:val="28"/>
        </w:rPr>
        <w:t>и не предусмотренных настоящим Положением не допускается.</w:t>
      </w:r>
    </w:p>
    <w:p w14:paraId="0171AC6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ава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</w:t>
      </w:r>
    </w:p>
    <w:p w14:paraId="00F0B69B" w14:textId="77777777" w:rsidR="00651A6D" w:rsidRPr="001A0F35" w:rsidRDefault="006B217B" w:rsidP="00651A6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 исполнение возложенных на него функций имеет право:</w:t>
      </w:r>
    </w:p>
    <w:p w14:paraId="2D9A0618" w14:textId="77777777" w:rsidR="00B91FBF" w:rsidRPr="001A0F35" w:rsidRDefault="00B91FBF" w:rsidP="00651A6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Вносить главе муниципального образования 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я по вопр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ам, отнесенным к компетенции 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8E8850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Разрабатывать и вносить на рассмотрение главы муниципального образования 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ы муниципальных правовых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ов.</w:t>
      </w:r>
    </w:p>
    <w:p w14:paraId="5B43E825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прашивать и получать в установленном порядке информацию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кументы от руководителей отраслевых, функциональных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ерриториальных органов, а также от руководителей предприятий, организаций, учреждений.</w:t>
      </w:r>
    </w:p>
    <w:p w14:paraId="572DB509" w14:textId="77777777" w:rsidR="000604D8" w:rsidRPr="001A0F35" w:rsidRDefault="000604D8" w:rsidP="0006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4.4. Удостоверять подписи граждан, обращающихся с заявлениями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F35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 по вопросам семьи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A0F35">
        <w:rPr>
          <w:rFonts w:ascii="Times New Roman" w:hAnsi="Times New Roman" w:cs="Times New Roman"/>
          <w:sz w:val="28"/>
          <w:szCs w:val="28"/>
        </w:rPr>
        <w:t>и детства.</w:t>
      </w:r>
    </w:p>
    <w:p w14:paraId="0F86F77C" w14:textId="77777777" w:rsidR="000604D8" w:rsidRPr="001A0F35" w:rsidRDefault="000604D8" w:rsidP="0006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 xml:space="preserve">4.5. Осуществлять в пределах своей компетенции контроль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A0F35">
        <w:rPr>
          <w:rFonts w:ascii="Times New Roman" w:hAnsi="Times New Roman" w:cs="Times New Roman"/>
          <w:sz w:val="28"/>
          <w:szCs w:val="28"/>
        </w:rPr>
        <w:t>за деятельностью опекунов (попечителей), приёмных родителей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A0F35">
        <w:rPr>
          <w:rFonts w:ascii="Times New Roman" w:hAnsi="Times New Roman" w:cs="Times New Roman"/>
          <w:sz w:val="28"/>
          <w:szCs w:val="28"/>
        </w:rPr>
        <w:t xml:space="preserve"> и учреждений, выполняющих функции опекунов (попечителей).</w:t>
      </w:r>
    </w:p>
    <w:p w14:paraId="47D1020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0604D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нимать участие в работе совещательных органов при главе муниципального образования 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о своими полномочиями.</w:t>
      </w:r>
    </w:p>
    <w:p w14:paraId="38477FF0" w14:textId="77777777" w:rsidR="00844377" w:rsidRPr="001A0F35" w:rsidRDefault="00844377" w:rsidP="0006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4</w:t>
      </w:r>
      <w:r w:rsidR="000604D8" w:rsidRPr="001A0F35">
        <w:rPr>
          <w:rFonts w:ascii="Times New Roman" w:hAnsi="Times New Roman" w:cs="Times New Roman"/>
          <w:sz w:val="28"/>
          <w:szCs w:val="28"/>
        </w:rPr>
        <w:t>.7. Организовывать семинары</w:t>
      </w:r>
      <w:r w:rsidRPr="001A0F35">
        <w:rPr>
          <w:rFonts w:ascii="Times New Roman" w:hAnsi="Times New Roman" w:cs="Times New Roman"/>
          <w:sz w:val="28"/>
          <w:szCs w:val="28"/>
        </w:rPr>
        <w:t xml:space="preserve"> и совещания по вопросам, относящимся к компетенции отдела.</w:t>
      </w:r>
    </w:p>
    <w:p w14:paraId="2A03F94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0604D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уществлять иные права в соответствии с законодательством Российской Федерации и Краснодарского края.</w:t>
      </w:r>
    </w:p>
    <w:p w14:paraId="757EB929" w14:textId="77777777" w:rsidR="00EC255A" w:rsidRDefault="00EC255A" w:rsidP="006B217B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9245B8" w14:textId="77777777" w:rsidR="00B91FBF" w:rsidRPr="001A0F35" w:rsidRDefault="00B91FBF" w:rsidP="006B217B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Структура и организация деятельности 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</w:p>
    <w:p w14:paraId="1B89660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6B217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604D8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главляет начальник, назначаемый на должность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свобождаемый от должности в установленном порядке распоряжением администра</w:t>
      </w:r>
      <w:r w:rsidR="00656BE3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муниципального образования Мостовский район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1B1D1E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656BE3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чальник </w:t>
      </w:r>
      <w:r w:rsidR="00656BE3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0838B8D5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656BE3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Руководит деятельностью </w:t>
      </w:r>
      <w:r w:rsidR="00656BE3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31767F3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2. Представляет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во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 предприятиях, учреждениях, организациях.</w:t>
      </w:r>
    </w:p>
    <w:p w14:paraId="33FB8678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3. Совершает юридические действия без доверенности.</w:t>
      </w:r>
    </w:p>
    <w:p w14:paraId="536279BB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3.4. Представляет в установленном порядке на утверждение положение об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3E4E2C0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5. Распределяет обязанности между работниками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DB9971" w14:textId="77777777" w:rsidR="00651A6D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тверждает должностные инструкции работников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99A7F02" w14:textId="77777777" w:rsidR="00651A6D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едставляет работников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оведении аттестации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квалификационных экзаменов, готовит на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их служебные характеристики </w:t>
      </w:r>
    </w:p>
    <w:p w14:paraId="47074C6A" w14:textId="77777777" w:rsidR="00B91FBF" w:rsidRPr="001A0F35" w:rsidRDefault="00651A6D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8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уществляет контроль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сполнением работниками отдел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должностных обязанностей, правил внутреннего трудов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дк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0B4C6E" w14:textId="77777777" w:rsidR="00B91FBF" w:rsidRPr="001A0F35" w:rsidRDefault="00651A6D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9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едет прием граждан, объединений граждан,  рассматривает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обращения, заявления, жалобы.</w:t>
      </w:r>
    </w:p>
    <w:p w14:paraId="12801492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едет служебную переписку со всеми отраслевыми, функциональными и территориальными органами администрации муниципального образования, координирующего работу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писывает ответы на обращения граждан, объединений граждан, в том числе юридических лиц.</w:t>
      </w:r>
    </w:p>
    <w:p w14:paraId="56A1DB36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</w:t>
      </w:r>
      <w:r w:rsidR="00A43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ыполняет другие функции, необходимые для обеспечения деятельности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A638CF9" w14:textId="77777777" w:rsidR="00B91FBF" w:rsidRPr="001A0F35" w:rsidRDefault="00B91FBF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ремя отсутствия начальника отдела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обязанности </w:t>
      </w:r>
      <w:r w:rsidR="00651A6D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агаются на одного из специалистов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823E493" w14:textId="77777777" w:rsidR="00B91FBF" w:rsidRPr="001A0F35" w:rsidRDefault="00651A6D" w:rsidP="007A05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ботники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 муниципальными служащими, </w:t>
      </w:r>
      <w:r w:rsidR="00EC2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B91FBF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ме лиц, занимающих должности, не отнесенные к должностям муниципальной службы.</w:t>
      </w:r>
    </w:p>
    <w:p w14:paraId="1404DD7B" w14:textId="77777777" w:rsidR="000604D8" w:rsidRPr="001A0F35" w:rsidRDefault="00425A9A" w:rsidP="00425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5</w:t>
      </w:r>
      <w:r w:rsidR="000604D8" w:rsidRPr="001A0F35">
        <w:rPr>
          <w:rFonts w:ascii="Times New Roman" w:hAnsi="Times New Roman" w:cs="Times New Roman"/>
          <w:sz w:val="28"/>
          <w:szCs w:val="28"/>
        </w:rPr>
        <w:t>.</w:t>
      </w:r>
      <w:r w:rsidRPr="001A0F35">
        <w:rPr>
          <w:rFonts w:ascii="Times New Roman" w:hAnsi="Times New Roman" w:cs="Times New Roman"/>
          <w:sz w:val="28"/>
          <w:szCs w:val="28"/>
        </w:rPr>
        <w:t>6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. Структура и штатное расписание отдела по вопросам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семьи и детства утверждается главой муниципального образования </w:t>
      </w:r>
      <w:r w:rsidR="00F37435" w:rsidRPr="001A0F35">
        <w:rPr>
          <w:rFonts w:ascii="Times New Roman" w:hAnsi="Times New Roman" w:cs="Times New Roman"/>
          <w:sz w:val="28"/>
          <w:szCs w:val="28"/>
        </w:rPr>
        <w:t>Мостовский р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айон по представлению заместителя главы муниципального образования </w:t>
      </w:r>
      <w:r w:rsidRPr="001A0F35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A0F35">
        <w:rPr>
          <w:rFonts w:ascii="Times New Roman" w:hAnsi="Times New Roman" w:cs="Times New Roman"/>
          <w:sz w:val="28"/>
          <w:szCs w:val="28"/>
        </w:rPr>
        <w:t>курирующего социальные вопросы</w:t>
      </w:r>
      <w:r w:rsidR="000604D8" w:rsidRPr="001A0F35">
        <w:rPr>
          <w:rFonts w:ascii="Times New Roman" w:hAnsi="Times New Roman" w:cs="Times New Roman"/>
          <w:sz w:val="28"/>
          <w:szCs w:val="28"/>
        </w:rPr>
        <w:t>.</w:t>
      </w:r>
    </w:p>
    <w:p w14:paraId="19B177C0" w14:textId="77777777" w:rsidR="000604D8" w:rsidRPr="001A0F35" w:rsidRDefault="00277612" w:rsidP="00425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5.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7. Изменение штатного расписания отдела по вопросам </w:t>
      </w:r>
      <w:r w:rsidR="00EC25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семьи и детства </w:t>
      </w:r>
      <w:r w:rsidRPr="001A0F35">
        <w:rPr>
          <w:rFonts w:ascii="Times New Roman" w:hAnsi="Times New Roman" w:cs="Times New Roman"/>
          <w:sz w:val="28"/>
          <w:szCs w:val="28"/>
        </w:rPr>
        <w:t>п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роизводится главой муниципального образования </w:t>
      </w:r>
      <w:r w:rsidR="00425A9A" w:rsidRPr="001A0F35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район по согласованию с заместителем главы муниципального образования </w:t>
      </w:r>
      <w:r w:rsidR="00425A9A" w:rsidRPr="001A0F35">
        <w:rPr>
          <w:rFonts w:ascii="Times New Roman" w:hAnsi="Times New Roman" w:cs="Times New Roman"/>
          <w:sz w:val="28"/>
          <w:szCs w:val="28"/>
        </w:rPr>
        <w:t>Мостовский</w:t>
      </w:r>
      <w:r w:rsidR="000604D8" w:rsidRPr="001A0F3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25A9A" w:rsidRPr="001A0F35">
        <w:rPr>
          <w:rFonts w:ascii="Times New Roman" w:hAnsi="Times New Roman" w:cs="Times New Roman"/>
          <w:sz w:val="28"/>
          <w:szCs w:val="28"/>
        </w:rPr>
        <w:t>курирующего социальные вопросы</w:t>
      </w:r>
      <w:r w:rsidR="000604D8" w:rsidRPr="001A0F35">
        <w:rPr>
          <w:rFonts w:ascii="Times New Roman" w:hAnsi="Times New Roman" w:cs="Times New Roman"/>
          <w:sz w:val="28"/>
          <w:szCs w:val="28"/>
        </w:rPr>
        <w:t>.</w:t>
      </w:r>
    </w:p>
    <w:p w14:paraId="484BBFD7" w14:textId="77777777" w:rsidR="00B91FBF" w:rsidRPr="001A0F35" w:rsidRDefault="00B91FBF" w:rsidP="002776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277612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Финансирование </w:t>
      </w:r>
      <w:r w:rsidR="00B6603B"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за счет субвенций краевого бюджета на выполнение государственных полномочий Краснодарского края по организации и осуществлению деятельности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пеке и попечительству в отношении несовершеннолетних, 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существлению мер государственной поддержки патронатного воспитания и </w:t>
      </w:r>
      <w:proofErr w:type="spellStart"/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интернатного</w:t>
      </w:r>
      <w:proofErr w:type="spellEnd"/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провождения, по организации отдыха</w:t>
      </w:r>
      <w:r w:rsidR="00E46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1A0F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здоровления детей, по осуществлению отдельных государственных полномочий в области социальной сферы, а также за счет средств местного бюджета, направляемых на дополнительное финансирование переданных полномочий.</w:t>
      </w:r>
    </w:p>
    <w:p w14:paraId="1D0B72B3" w14:textId="77777777" w:rsidR="00844377" w:rsidRPr="001A0F35" w:rsidRDefault="00844377" w:rsidP="000604D8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B3BFD77" w14:textId="77777777" w:rsidR="00844377" w:rsidRPr="001A0F35" w:rsidRDefault="00844377" w:rsidP="000604D8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6. Ответственность отдела по вопросам семьи и детства</w:t>
      </w:r>
    </w:p>
    <w:p w14:paraId="2777A02A" w14:textId="77777777" w:rsidR="00844377" w:rsidRPr="001A0F35" w:rsidRDefault="00844377" w:rsidP="0006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 xml:space="preserve">6.1. Работники отдела по вопросам семьи и детства несут ответственность за невыполнение возложенных на них обязанностей </w:t>
      </w:r>
      <w:r w:rsidRPr="001A0F35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и должностными инструкциями</w:t>
      </w:r>
      <w:r w:rsidR="001A0F35" w:rsidRPr="001A0F35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E46C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0F35" w:rsidRPr="001A0F35">
        <w:rPr>
          <w:rFonts w:ascii="Times New Roman" w:hAnsi="Times New Roman" w:cs="Times New Roman"/>
          <w:sz w:val="28"/>
          <w:szCs w:val="28"/>
        </w:rPr>
        <w:t xml:space="preserve">за </w:t>
      </w:r>
      <w:r w:rsidR="001A0F35" w:rsidRPr="001A0F35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ность документов и конфиденциальность информации</w:t>
      </w:r>
      <w:r w:rsidRPr="001A0F35">
        <w:rPr>
          <w:rFonts w:ascii="Times New Roman" w:hAnsi="Times New Roman" w:cs="Times New Roman"/>
          <w:sz w:val="28"/>
          <w:szCs w:val="28"/>
        </w:rPr>
        <w:t>.</w:t>
      </w:r>
    </w:p>
    <w:p w14:paraId="33482E3F" w14:textId="77777777" w:rsidR="000604D8" w:rsidRPr="001A0F35" w:rsidRDefault="000604D8" w:rsidP="0003738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7322E932" w14:textId="77777777" w:rsidR="00844377" w:rsidRPr="001A0F35" w:rsidRDefault="001A0F35" w:rsidP="0003738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создания</w:t>
      </w:r>
      <w:r w:rsidR="00844377" w:rsidRPr="001A0F35">
        <w:rPr>
          <w:rFonts w:ascii="Times New Roman" w:hAnsi="Times New Roman" w:cs="Times New Roman"/>
          <w:sz w:val="28"/>
          <w:szCs w:val="28"/>
        </w:rPr>
        <w:t xml:space="preserve"> отдела по вопросам семьи и детства</w:t>
      </w:r>
    </w:p>
    <w:p w14:paraId="1D5919DA" w14:textId="77777777" w:rsidR="00844377" w:rsidRPr="001A0F35" w:rsidRDefault="001A0F35" w:rsidP="00037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F35">
        <w:rPr>
          <w:rFonts w:ascii="Times New Roman" w:hAnsi="Times New Roman" w:cs="Times New Roman"/>
          <w:sz w:val="28"/>
          <w:szCs w:val="28"/>
        </w:rPr>
        <w:t>7</w:t>
      </w:r>
      <w:r w:rsidR="00844377" w:rsidRPr="001A0F35">
        <w:rPr>
          <w:rFonts w:ascii="Times New Roman" w:hAnsi="Times New Roman" w:cs="Times New Roman"/>
          <w:sz w:val="28"/>
          <w:szCs w:val="28"/>
        </w:rPr>
        <w:t xml:space="preserve">.1. Создание, упразднение отдела по вопросам семьи и детства производится главой муниципального образования </w:t>
      </w:r>
      <w:proofErr w:type="gramStart"/>
      <w:r w:rsidR="00037384" w:rsidRPr="001A0F35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844377" w:rsidRPr="001A0F35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E46C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377" w:rsidRPr="001A0F35">
        <w:rPr>
          <w:rFonts w:ascii="Times New Roman" w:hAnsi="Times New Roman" w:cs="Times New Roman"/>
          <w:sz w:val="28"/>
          <w:szCs w:val="28"/>
        </w:rPr>
        <w:t xml:space="preserve"> при изменении структуры и штатного расписания администрации муниципального образования</w:t>
      </w:r>
      <w:r w:rsidR="00037384" w:rsidRPr="001A0F35">
        <w:rPr>
          <w:rFonts w:ascii="Times New Roman" w:hAnsi="Times New Roman" w:cs="Times New Roman"/>
          <w:sz w:val="28"/>
          <w:szCs w:val="28"/>
        </w:rPr>
        <w:t xml:space="preserve"> Мостовский</w:t>
      </w:r>
      <w:r w:rsidR="00844377" w:rsidRPr="001A0F35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F53586">
        <w:rPr>
          <w:rFonts w:ascii="Times New Roman" w:hAnsi="Times New Roman" w:cs="Times New Roman"/>
          <w:sz w:val="28"/>
          <w:szCs w:val="28"/>
        </w:rPr>
        <w:t>».</w:t>
      </w:r>
    </w:p>
    <w:p w14:paraId="7E418F3E" w14:textId="77777777" w:rsidR="00844377" w:rsidRPr="001A0F35" w:rsidRDefault="00844377" w:rsidP="008443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ABE38" w14:textId="77777777" w:rsidR="005B3E6F" w:rsidRDefault="005B3E6F" w:rsidP="008443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D1127" w14:textId="5E01BC58" w:rsidR="005B3E6F" w:rsidRDefault="005B3E6F" w:rsidP="005B3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ребенникова</w:t>
      </w:r>
      <w:proofErr w:type="spellEnd"/>
    </w:p>
    <w:p w14:paraId="2C559E93" w14:textId="77777777" w:rsidR="005B3E6F" w:rsidRDefault="005B3E6F" w:rsidP="005B3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и и детства администрации </w:t>
      </w:r>
    </w:p>
    <w:p w14:paraId="507E8C03" w14:textId="77777777" w:rsidR="005B3E6F" w:rsidRDefault="005B3E6F" w:rsidP="005B3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</w:p>
    <w:p w14:paraId="34212F91" w14:textId="5A32233C" w:rsidR="00037384" w:rsidRPr="001A0F35" w:rsidRDefault="005B3E6F" w:rsidP="005B3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товский район </w:t>
      </w:r>
    </w:p>
    <w:p w14:paraId="782A92D5" w14:textId="77777777" w:rsidR="00844377" w:rsidRPr="001A0F35" w:rsidRDefault="00844377" w:rsidP="008443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FE852" w14:textId="77777777" w:rsidR="006B6546" w:rsidRPr="001A0F35" w:rsidRDefault="006B6546" w:rsidP="007A0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6546" w:rsidRPr="001A0F35" w:rsidSect="005B3E6F">
      <w:headerReference w:type="default" r:id="rId27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29BA" w14:textId="77777777" w:rsidR="005B3E6F" w:rsidRDefault="005B3E6F" w:rsidP="005B3E6F">
      <w:pPr>
        <w:spacing w:after="0" w:line="240" w:lineRule="auto"/>
      </w:pPr>
      <w:r>
        <w:separator/>
      </w:r>
    </w:p>
  </w:endnote>
  <w:endnote w:type="continuationSeparator" w:id="0">
    <w:p w14:paraId="78FE9BCB" w14:textId="77777777" w:rsidR="005B3E6F" w:rsidRDefault="005B3E6F" w:rsidP="005B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3E9E" w14:textId="77777777" w:rsidR="005B3E6F" w:rsidRDefault="005B3E6F" w:rsidP="005B3E6F">
      <w:pPr>
        <w:spacing w:after="0" w:line="240" w:lineRule="auto"/>
      </w:pPr>
      <w:r>
        <w:separator/>
      </w:r>
    </w:p>
  </w:footnote>
  <w:footnote w:type="continuationSeparator" w:id="0">
    <w:p w14:paraId="3A7A54CC" w14:textId="77777777" w:rsidR="005B3E6F" w:rsidRDefault="005B3E6F" w:rsidP="005B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053218"/>
      <w:docPartObj>
        <w:docPartGallery w:val="Page Numbers (Top of Page)"/>
        <w:docPartUnique/>
      </w:docPartObj>
    </w:sdtPr>
    <w:sdtEndPr/>
    <w:sdtContent>
      <w:p w14:paraId="3407F891" w14:textId="5D4432A6" w:rsidR="005B3E6F" w:rsidRDefault="005B3E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E0F2F" w14:textId="77777777" w:rsidR="005B3E6F" w:rsidRDefault="005B3E6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D0"/>
    <w:rsid w:val="00037384"/>
    <w:rsid w:val="000604D8"/>
    <w:rsid w:val="000C0DE6"/>
    <w:rsid w:val="001A0F35"/>
    <w:rsid w:val="001E6A71"/>
    <w:rsid w:val="00240820"/>
    <w:rsid w:val="00276DC4"/>
    <w:rsid w:val="00277612"/>
    <w:rsid w:val="002949BD"/>
    <w:rsid w:val="002A66A0"/>
    <w:rsid w:val="002E016C"/>
    <w:rsid w:val="00330ACE"/>
    <w:rsid w:val="003B0EEE"/>
    <w:rsid w:val="003D2CC8"/>
    <w:rsid w:val="003F3142"/>
    <w:rsid w:val="003F461B"/>
    <w:rsid w:val="00425A9A"/>
    <w:rsid w:val="00433E85"/>
    <w:rsid w:val="004543D5"/>
    <w:rsid w:val="00480A38"/>
    <w:rsid w:val="004C44E1"/>
    <w:rsid w:val="005B3E6F"/>
    <w:rsid w:val="005C74D2"/>
    <w:rsid w:val="00623BF7"/>
    <w:rsid w:val="00651A6D"/>
    <w:rsid w:val="00656BE3"/>
    <w:rsid w:val="006911D6"/>
    <w:rsid w:val="00696794"/>
    <w:rsid w:val="006A7722"/>
    <w:rsid w:val="006B217B"/>
    <w:rsid w:val="006B6546"/>
    <w:rsid w:val="00797E6C"/>
    <w:rsid w:val="007A05AE"/>
    <w:rsid w:val="007A53F6"/>
    <w:rsid w:val="007F14EA"/>
    <w:rsid w:val="00844377"/>
    <w:rsid w:val="008A7FF5"/>
    <w:rsid w:val="00A43A23"/>
    <w:rsid w:val="00AD0858"/>
    <w:rsid w:val="00B6603B"/>
    <w:rsid w:val="00B80541"/>
    <w:rsid w:val="00B91FBF"/>
    <w:rsid w:val="00BC13D7"/>
    <w:rsid w:val="00C5352C"/>
    <w:rsid w:val="00C62B76"/>
    <w:rsid w:val="00C64ECE"/>
    <w:rsid w:val="00C9584A"/>
    <w:rsid w:val="00C976E9"/>
    <w:rsid w:val="00CA6D88"/>
    <w:rsid w:val="00CC152A"/>
    <w:rsid w:val="00D118B4"/>
    <w:rsid w:val="00D428FB"/>
    <w:rsid w:val="00D44196"/>
    <w:rsid w:val="00D512F3"/>
    <w:rsid w:val="00DB4BD0"/>
    <w:rsid w:val="00E171B3"/>
    <w:rsid w:val="00E30DAD"/>
    <w:rsid w:val="00E43D74"/>
    <w:rsid w:val="00E46C1F"/>
    <w:rsid w:val="00EC255A"/>
    <w:rsid w:val="00EF24B2"/>
    <w:rsid w:val="00F37435"/>
    <w:rsid w:val="00F53586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E8F5"/>
  <w15:docId w15:val="{8ACCF486-7ACE-45B1-86CD-6D2489C2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1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1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9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1FBF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2E01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rsid w:val="002E0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E01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8"/>
    <w:uiPriority w:val="11"/>
    <w:qFormat/>
    <w:rsid w:val="002E0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E0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qFormat/>
    <w:rsid w:val="008443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2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B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3E6F"/>
  </w:style>
  <w:style w:type="paragraph" w:styleId="ac">
    <w:name w:val="footer"/>
    <w:basedOn w:val="a"/>
    <w:link w:val="ad"/>
    <w:uiPriority w:val="99"/>
    <w:unhideWhenUsed/>
    <w:rsid w:val="005B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1607742" TargetMode="External"/><Relationship Id="rId13" Type="http://schemas.openxmlformats.org/officeDocument/2006/relationships/hyperlink" Target="http://docs.cntd.ru/document/9015517" TargetMode="External"/><Relationship Id="rId18" Type="http://schemas.openxmlformats.org/officeDocument/2006/relationships/hyperlink" Target="http://docs.cntd.ru/document/901785168" TargetMode="External"/><Relationship Id="rId26" Type="http://schemas.openxmlformats.org/officeDocument/2006/relationships/hyperlink" Target="http://docs.cntd.ru/document/46160242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61602427" TargetMode="External"/><Relationship Id="rId7" Type="http://schemas.openxmlformats.org/officeDocument/2006/relationships/hyperlink" Target="http://docs.cntd.ru/document/461601559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737405" TargetMode="External"/><Relationship Id="rId25" Type="http://schemas.openxmlformats.org/officeDocument/2006/relationships/hyperlink" Target="http://docs.cntd.ru/document/46160774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43973" TargetMode="External"/><Relationship Id="rId20" Type="http://schemas.openxmlformats.org/officeDocument/2006/relationships/hyperlink" Target="http://docs.cntd.ru/document/4616035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46160797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713538" TargetMode="External"/><Relationship Id="rId23" Type="http://schemas.openxmlformats.org/officeDocument/2006/relationships/hyperlink" Target="http://docs.cntd.ru/document/46160275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098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1602427" TargetMode="External"/><Relationship Id="rId14" Type="http://schemas.openxmlformats.org/officeDocument/2006/relationships/hyperlink" Target="http://docs.cntd.ru/document/9015517" TargetMode="External"/><Relationship Id="rId22" Type="http://schemas.openxmlformats.org/officeDocument/2006/relationships/hyperlink" Target="http://docs.cntd.ru/document/90209825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E574-53C9-4532-B4AE-F48705C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Admin</cp:lastModifiedBy>
  <cp:revision>17</cp:revision>
  <cp:lastPrinted>2021-03-22T13:37:00Z</cp:lastPrinted>
  <dcterms:created xsi:type="dcterms:W3CDTF">2021-02-04T08:57:00Z</dcterms:created>
  <dcterms:modified xsi:type="dcterms:W3CDTF">2021-03-22T13:38:00Z</dcterms:modified>
</cp:coreProperties>
</file>